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6ABF8674" w14:textId="77777777" w:rsidR="00556B50" w:rsidRDefault="00556B50" w:rsidP="00AC107A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29D54E82" w14:textId="52CF0354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53710" w14:textId="4C67F398" w:rsidR="00556B50" w:rsidRPr="00657570" w:rsidRDefault="00556B50" w:rsidP="00556B50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B">
              <w:rPr>
                <w:rFonts w:ascii="Times New Roman" w:hAnsi="Times New Roman" w:cs="Times New Roman"/>
                <w:sz w:val="24"/>
                <w:szCs w:val="24"/>
              </w:rPr>
              <w:t>Радно место за стручне</w:t>
            </w:r>
            <w:r w:rsidRPr="00657570">
              <w:rPr>
                <w:rFonts w:ascii="Times New Roman" w:hAnsi="Times New Roman" w:cs="Times New Roman"/>
                <w:sz w:val="24"/>
                <w:szCs w:val="24"/>
              </w:rPr>
              <w:t xml:space="preserve"> и оперативне послове из области људских ресурса</w:t>
            </w:r>
            <w:r w:rsidRPr="00657570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, Одсек за људске ресурсе, Сектор  за правне и нормативне послове</w:t>
            </w:r>
            <w:r w:rsidRPr="0065757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1 извршилац</w:t>
            </w:r>
            <w:r w:rsidRPr="0065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6D0F3" w14:textId="0D1CC884" w:rsidR="003F692E" w:rsidRPr="001527E1" w:rsidRDefault="003F692E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B63E82E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="00556B50" w:rsidRPr="00657570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у звању самостални савет</w:t>
            </w:r>
            <w:bookmarkStart w:id="0" w:name="_GoBack"/>
            <w:bookmarkEnd w:id="0"/>
            <w:r w:rsidR="00556B50" w:rsidRPr="00657570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ник,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77777777" w:rsidR="00B47080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B1CB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B1CB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B1CB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D940B08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B1C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B1C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B1C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B1C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B1C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B1C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B1C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B1C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B1C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B1CB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B1C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B1C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B1C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B1CB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B1CB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BC51C" w14:textId="77777777" w:rsidR="00EB1CB3" w:rsidRDefault="00EB1CB3" w:rsidP="004F1DE5">
      <w:pPr>
        <w:spacing w:after="0" w:line="240" w:lineRule="auto"/>
      </w:pPr>
      <w:r>
        <w:separator/>
      </w:r>
    </w:p>
  </w:endnote>
  <w:endnote w:type="continuationSeparator" w:id="0">
    <w:p w14:paraId="62D01AF3" w14:textId="77777777" w:rsidR="00EB1CB3" w:rsidRDefault="00EB1C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9ECC3" w14:textId="77777777" w:rsidR="00EB1CB3" w:rsidRDefault="00EB1CB3" w:rsidP="004F1DE5">
      <w:pPr>
        <w:spacing w:after="0" w:line="240" w:lineRule="auto"/>
      </w:pPr>
      <w:r>
        <w:separator/>
      </w:r>
    </w:p>
  </w:footnote>
  <w:footnote w:type="continuationSeparator" w:id="0">
    <w:p w14:paraId="15E52DD7" w14:textId="77777777" w:rsidR="00EB1CB3" w:rsidRDefault="00EB1C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07C2B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78B"/>
    <w:rsid w:val="004F2979"/>
    <w:rsid w:val="004F4603"/>
    <w:rsid w:val="00523645"/>
    <w:rsid w:val="00552FC8"/>
    <w:rsid w:val="00556B50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EA7308"/>
    <w:rsid w:val="00EB1CB3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5D57-B49F-457D-A4DA-97236470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3</cp:revision>
  <cp:lastPrinted>2021-06-15T08:12:00Z</cp:lastPrinted>
  <dcterms:created xsi:type="dcterms:W3CDTF">2023-09-27T05:59:00Z</dcterms:created>
  <dcterms:modified xsi:type="dcterms:W3CDTF">2023-09-27T06:00:00Z</dcterms:modified>
</cp:coreProperties>
</file>